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3CD06" w14:textId="77777777"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 wp14:anchorId="25C3D413" wp14:editId="64AB90E7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DD2DDC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14:paraId="4B34F9C2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4A5E6117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14:paraId="21BF927D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</w:t>
      </w:r>
      <w:proofErr w:type="gramStart"/>
      <w:r w:rsidRPr="00766783">
        <w:rPr>
          <w:rFonts w:ascii="Times New Roman" w:hAnsi="Times New Roman"/>
          <w:b/>
          <w:sz w:val="32"/>
          <w:szCs w:val="32"/>
        </w:rPr>
        <w:t>Й  Г</w:t>
      </w:r>
      <w:proofErr w:type="gramEnd"/>
      <w:r w:rsidRPr="00766783">
        <w:rPr>
          <w:rFonts w:ascii="Times New Roman" w:hAnsi="Times New Roman"/>
          <w:b/>
          <w:sz w:val="32"/>
          <w:szCs w:val="32"/>
        </w:rPr>
        <w:t xml:space="preserve"> О Л О В А  </w:t>
      </w:r>
    </w:p>
    <w:p w14:paraId="4D6384CD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EA7992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14:paraId="2746D2B9" w14:textId="77777777"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0EC046" w14:textId="77777777" w:rsidR="00BC0932" w:rsidRPr="00F3072D" w:rsidRDefault="00A12F3A" w:rsidP="00BC0932">
      <w:pPr>
        <w:spacing w:after="0" w:line="240" w:lineRule="auto"/>
        <w:rPr>
          <w:rFonts w:ascii="Times New Roman" w:hAnsi="Times New Roman"/>
          <w:b/>
          <w:color w:val="FF0000"/>
          <w:lang w:val="uk-UA"/>
        </w:rPr>
      </w:pPr>
      <w:r>
        <w:rPr>
          <w:rFonts w:ascii="Times New Roman" w:hAnsi="Times New Roman"/>
          <w:color w:val="FF0000"/>
          <w:sz w:val="28"/>
          <w:szCs w:val="28"/>
          <w:lang w:val="uk-UA"/>
        </w:rPr>
        <w:t>09</w:t>
      </w:r>
      <w:r w:rsidR="0085684A" w:rsidRPr="00F3072D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62472A">
        <w:rPr>
          <w:rFonts w:ascii="Times New Roman" w:hAnsi="Times New Roman"/>
          <w:color w:val="FF0000"/>
          <w:sz w:val="28"/>
          <w:szCs w:val="28"/>
          <w:lang w:val="uk-UA"/>
        </w:rPr>
        <w:t>квітня</w:t>
      </w:r>
      <w:r w:rsidR="00F51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20</w:t>
      </w:r>
      <w:r w:rsidR="006266F6">
        <w:rPr>
          <w:rFonts w:ascii="Times New Roman" w:hAnsi="Times New Roman"/>
          <w:sz w:val="28"/>
          <w:szCs w:val="28"/>
          <w:lang w:val="uk-UA"/>
        </w:rPr>
        <w:t>2</w:t>
      </w:r>
      <w:r w:rsidR="0062472A">
        <w:rPr>
          <w:rFonts w:ascii="Times New Roman" w:hAnsi="Times New Roman"/>
          <w:sz w:val="28"/>
          <w:szCs w:val="28"/>
          <w:lang w:val="uk-UA"/>
        </w:rPr>
        <w:t>6</w:t>
      </w:r>
      <w:r w:rsidR="00CF62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р.</w:t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CF62A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6369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219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68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472A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BC0932" w:rsidRPr="00766783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BC0932" w:rsidRPr="00766783">
        <w:rPr>
          <w:rFonts w:ascii="Times New Roman" w:hAnsi="Times New Roman"/>
          <w:sz w:val="28"/>
          <w:szCs w:val="28"/>
        </w:rPr>
        <w:t>Ніжи</w:t>
      </w:r>
      <w:proofErr w:type="spellEnd"/>
      <w:r w:rsidR="00CF62A4">
        <w:rPr>
          <w:rFonts w:ascii="Times New Roman" w:hAnsi="Times New Roman"/>
          <w:sz w:val="28"/>
          <w:szCs w:val="28"/>
          <w:lang w:val="uk-UA"/>
        </w:rPr>
        <w:t xml:space="preserve">н    </w:t>
      </w:r>
      <w:r w:rsidR="0062472A">
        <w:rPr>
          <w:rFonts w:ascii="Times New Roman" w:hAnsi="Times New Roman"/>
          <w:sz w:val="28"/>
          <w:szCs w:val="28"/>
        </w:rPr>
        <w:tab/>
        <w:t xml:space="preserve">     </w:t>
      </w:r>
      <w:r w:rsidR="008568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521997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6369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F62A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72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7F318B1" w14:textId="77777777" w:rsidR="00430538" w:rsidRDefault="00476E99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F62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54072148" w14:textId="77777777" w:rsidR="00CF62A4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84BE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оголошення</w:t>
      </w:r>
      <w:r w:rsidR="00CF62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66F6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>одяк міського голови</w:t>
      </w:r>
    </w:p>
    <w:p w14:paraId="30949EF9" w14:textId="77777777" w:rsidR="00E63694" w:rsidRDefault="00E63694" w:rsidP="00DE2DCF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uk-UA"/>
        </w:rPr>
      </w:pPr>
    </w:p>
    <w:p w14:paraId="50A38BCD" w14:textId="77777777" w:rsidR="00BC0932" w:rsidRDefault="00BC0932" w:rsidP="00DE2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ідповідно до статей </w:t>
      </w:r>
      <w:r w:rsidRPr="00766783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>2, 59</w:t>
      </w:r>
      <w:r w:rsidRPr="00766783">
        <w:rPr>
          <w:rFonts w:ascii="Times New Roman" w:hAnsi="Times New Roman"/>
          <w:sz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І скликання, затвердженого рішенням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 w:rsidR="0062472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247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="006247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7-4/2020</w:t>
      </w:r>
      <w:r>
        <w:rPr>
          <w:rFonts w:ascii="Times New Roman" w:hAnsi="Times New Roman" w:cs="Times New Roman"/>
          <w:sz w:val="28"/>
          <w:szCs w:val="28"/>
          <w:lang w:val="uk-UA"/>
        </w:rPr>
        <w:t>, розпорядження міського голови від 15.04.2015 р. №</w:t>
      </w:r>
      <w:r w:rsidR="006247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7 «Про встановлення </w:t>
      </w:r>
      <w:r w:rsidR="0062472A">
        <w:rPr>
          <w:rFonts w:ascii="Times New Roman" w:hAnsi="Times New Roman" w:cs="Times New Roman"/>
          <w:sz w:val="28"/>
          <w:szCs w:val="28"/>
          <w:lang w:val="uk-UA"/>
        </w:rPr>
        <w:t xml:space="preserve">заохочувальних відзнак мі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и та затвердження Положення </w:t>
      </w:r>
      <w:r w:rsidR="006247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6247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х»: </w:t>
      </w:r>
    </w:p>
    <w:p w14:paraId="2D370D0B" w14:textId="77777777" w:rsidR="001674BF" w:rsidRDefault="00F51F5E" w:rsidP="00591B4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</w:t>
      </w:r>
      <w:r w:rsidR="00CF62A4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0D7C8F">
        <w:rPr>
          <w:rFonts w:ascii="Times New Roman" w:hAnsi="Times New Roman"/>
          <w:color w:val="000000" w:themeColor="text1"/>
          <w:sz w:val="28"/>
          <w:lang w:val="uk-UA"/>
        </w:rPr>
        <w:t xml:space="preserve">Оголосити </w:t>
      </w:r>
      <w:r w:rsidR="000D7C8F" w:rsidRPr="0085684A">
        <w:rPr>
          <w:rFonts w:ascii="Times New Roman" w:hAnsi="Times New Roman"/>
          <w:color w:val="000000" w:themeColor="text1"/>
          <w:sz w:val="28"/>
          <w:lang w:val="uk-UA"/>
        </w:rPr>
        <w:t>П</w:t>
      </w:r>
      <w:r w:rsidR="00BC0932" w:rsidRPr="0085684A">
        <w:rPr>
          <w:rFonts w:ascii="Times New Roman" w:hAnsi="Times New Roman"/>
          <w:color w:val="000000" w:themeColor="text1"/>
          <w:sz w:val="28"/>
          <w:lang w:val="uk-UA"/>
        </w:rPr>
        <w:t>одяк</w:t>
      </w:r>
      <w:r w:rsidR="00CE41B9">
        <w:rPr>
          <w:rFonts w:ascii="Times New Roman" w:hAnsi="Times New Roman"/>
          <w:color w:val="000000" w:themeColor="text1"/>
          <w:sz w:val="28"/>
          <w:lang w:val="uk-UA"/>
        </w:rPr>
        <w:t>и</w:t>
      </w:r>
      <w:r w:rsidR="00BC0932" w:rsidRPr="0085684A">
        <w:rPr>
          <w:rFonts w:ascii="Times New Roman" w:hAnsi="Times New Roman"/>
          <w:color w:val="000000" w:themeColor="text1"/>
          <w:sz w:val="28"/>
          <w:lang w:val="uk-UA"/>
        </w:rPr>
        <w:t xml:space="preserve"> міського голови</w:t>
      </w:r>
      <w:r w:rsidR="00B06280" w:rsidRPr="00B0628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62472A">
        <w:rPr>
          <w:rFonts w:ascii="Times New Roman" w:hAnsi="Times New Roman"/>
          <w:color w:val="000000" w:themeColor="text1"/>
          <w:sz w:val="28"/>
          <w:lang w:val="uk-UA"/>
        </w:rPr>
        <w:t xml:space="preserve">поліцейським відділу кримінальної поліції </w:t>
      </w:r>
      <w:r w:rsidR="00591B47">
        <w:rPr>
          <w:rFonts w:ascii="Times New Roman" w:hAnsi="Times New Roman"/>
          <w:color w:val="000000" w:themeColor="text1"/>
          <w:sz w:val="28"/>
          <w:lang w:val="uk-UA"/>
        </w:rPr>
        <w:t xml:space="preserve">Ніжинського районного управління поліції </w:t>
      </w:r>
      <w:r w:rsidR="00591B47" w:rsidRPr="00B06280">
        <w:rPr>
          <w:rFonts w:ascii="Times New Roman" w:hAnsi="Times New Roman"/>
          <w:color w:val="000000" w:themeColor="text1"/>
          <w:sz w:val="28"/>
          <w:lang w:val="uk-UA"/>
        </w:rPr>
        <w:t>Головного управління</w:t>
      </w:r>
      <w:r w:rsidR="00591B47" w:rsidRPr="00B06280">
        <w:rPr>
          <w:rFonts w:ascii="Times New Roman" w:hAnsi="Times New Roman"/>
          <w:color w:val="000000" w:themeColor="text1"/>
          <w:sz w:val="28"/>
        </w:rPr>
        <w:t> </w:t>
      </w:r>
      <w:r w:rsidR="00591B47" w:rsidRPr="00B06280">
        <w:rPr>
          <w:rFonts w:ascii="Times New Roman" w:hAnsi="Times New Roman"/>
          <w:color w:val="000000" w:themeColor="text1"/>
          <w:sz w:val="28"/>
          <w:lang w:val="uk-UA"/>
        </w:rPr>
        <w:t>Національної поліції в Чернігівській</w:t>
      </w:r>
      <w:r w:rsidR="00591B47" w:rsidRPr="00B06280">
        <w:rPr>
          <w:rFonts w:ascii="Times New Roman" w:hAnsi="Times New Roman"/>
          <w:color w:val="000000" w:themeColor="text1"/>
          <w:sz w:val="28"/>
        </w:rPr>
        <w:t> </w:t>
      </w:r>
      <w:r w:rsidR="00591B47" w:rsidRPr="00B06280">
        <w:rPr>
          <w:rFonts w:ascii="Times New Roman" w:hAnsi="Times New Roman"/>
          <w:color w:val="000000" w:themeColor="text1"/>
          <w:sz w:val="28"/>
          <w:lang w:val="uk-UA"/>
        </w:rPr>
        <w:t>області</w:t>
      </w:r>
      <w:r w:rsidR="00591B47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 w:rsidR="00210F1A" w:rsidRPr="00210F1A">
        <w:rPr>
          <w:rFonts w:ascii="Times New Roman" w:hAnsi="Times New Roman"/>
          <w:color w:val="000000" w:themeColor="text1"/>
          <w:sz w:val="28"/>
          <w:lang w:val="uk-UA"/>
        </w:rPr>
        <w:t xml:space="preserve">за вагомий особистий внесок у зміцнення законності, боротьбу зі злочинністю, високу професійну майстерність, вірність Присязі українському народу </w:t>
      </w:r>
      <w:r w:rsidR="00210F1A">
        <w:rPr>
          <w:rFonts w:ascii="Times New Roman" w:hAnsi="Times New Roman"/>
          <w:color w:val="000000" w:themeColor="text1"/>
          <w:sz w:val="28"/>
          <w:lang w:val="uk-UA"/>
        </w:rPr>
        <w:t xml:space="preserve">та </w:t>
      </w:r>
      <w:r w:rsidR="0017289D" w:rsidRPr="0017289D">
        <w:rPr>
          <w:rFonts w:ascii="Times New Roman" w:hAnsi="Times New Roman"/>
          <w:color w:val="000000" w:themeColor="text1"/>
          <w:sz w:val="28"/>
          <w:lang w:val="uk-UA"/>
        </w:rPr>
        <w:t xml:space="preserve">з нагоди </w:t>
      </w:r>
      <w:r w:rsidR="00591B47">
        <w:rPr>
          <w:rFonts w:ascii="Times New Roman" w:hAnsi="Times New Roman"/>
          <w:color w:val="000000" w:themeColor="text1"/>
          <w:sz w:val="28"/>
          <w:lang w:val="uk-UA"/>
        </w:rPr>
        <w:t xml:space="preserve">107 – річниці створення </w:t>
      </w:r>
      <w:r w:rsidR="00F03A01">
        <w:rPr>
          <w:rFonts w:ascii="Times New Roman" w:hAnsi="Times New Roman"/>
          <w:color w:val="000000" w:themeColor="text1"/>
          <w:sz w:val="28"/>
          <w:lang w:val="uk-UA"/>
        </w:rPr>
        <w:t>карного розшуку</w:t>
      </w:r>
      <w:bookmarkStart w:id="0" w:name="_Hlk132198253"/>
      <w:r w:rsidR="00B06280">
        <w:rPr>
          <w:rFonts w:ascii="Times New Roman" w:hAnsi="Times New Roman"/>
          <w:color w:val="000000" w:themeColor="text1"/>
          <w:sz w:val="28"/>
          <w:lang w:val="uk-UA"/>
        </w:rPr>
        <w:t>:</w:t>
      </w:r>
    </w:p>
    <w:p w14:paraId="33FC231B" w14:textId="77777777" w:rsidR="00115D11" w:rsidRDefault="00115D11" w:rsidP="00B062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1.</w:t>
      </w:r>
      <w:r w:rsidR="00B1614A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bookmarkStart w:id="1" w:name="_Hlk136933631"/>
      <w:r w:rsidR="00B1614A">
        <w:rPr>
          <w:rFonts w:ascii="Times New Roman" w:hAnsi="Times New Roman"/>
          <w:color w:val="000000" w:themeColor="text1"/>
          <w:sz w:val="28"/>
          <w:lang w:val="uk-UA"/>
        </w:rPr>
        <w:t>Майору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поліції</w:t>
      </w:r>
      <w:bookmarkEnd w:id="1"/>
      <w:r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B1614A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ГОЛОВЕНКУ Анатолію Сергійовичу</w:t>
      </w:r>
      <w:r w:rsidR="0043233F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14:paraId="6ADBA0EB" w14:textId="77777777" w:rsidR="0043233F" w:rsidRDefault="0043233F" w:rsidP="00B062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2. </w:t>
      </w:r>
      <w:bookmarkStart w:id="2" w:name="_Hlk136933719"/>
      <w:r w:rsidR="00B1614A">
        <w:rPr>
          <w:rFonts w:ascii="Times New Roman" w:hAnsi="Times New Roman"/>
          <w:color w:val="000000" w:themeColor="text1"/>
          <w:sz w:val="28"/>
          <w:lang w:val="uk-UA"/>
        </w:rPr>
        <w:t xml:space="preserve"> Майору</w:t>
      </w:r>
      <w:r w:rsidR="004777EB" w:rsidRPr="004777EB">
        <w:rPr>
          <w:rFonts w:ascii="Times New Roman" w:hAnsi="Times New Roman"/>
          <w:color w:val="000000" w:themeColor="text1"/>
          <w:sz w:val="28"/>
          <w:lang w:val="uk-UA"/>
        </w:rPr>
        <w:t xml:space="preserve"> поліції</w:t>
      </w:r>
      <w:r w:rsidR="004777EB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bookmarkEnd w:id="2"/>
      <w:r w:rsidR="00B1614A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КУБРАКУ Сергію Михайловичу</w:t>
      </w:r>
      <w:bookmarkStart w:id="3" w:name="_Hlk136933767"/>
      <w:r w:rsidR="00854E4B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bookmarkEnd w:id="3"/>
    <w:p w14:paraId="06B9369C" w14:textId="77777777" w:rsidR="00393E3E" w:rsidRPr="00393E3E" w:rsidRDefault="00854E4B" w:rsidP="00393E3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3.</w:t>
      </w:r>
      <w:r w:rsidRPr="00854E4B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B1614A">
        <w:rPr>
          <w:rFonts w:ascii="Times New Roman" w:hAnsi="Times New Roman"/>
          <w:color w:val="000000" w:themeColor="text1"/>
          <w:sz w:val="28"/>
          <w:lang w:val="uk-UA"/>
        </w:rPr>
        <w:t xml:space="preserve"> Майору</w:t>
      </w:r>
      <w:r w:rsidRPr="00854E4B">
        <w:rPr>
          <w:rFonts w:ascii="Times New Roman" w:hAnsi="Times New Roman"/>
          <w:color w:val="000000" w:themeColor="text1"/>
          <w:sz w:val="28"/>
          <w:lang w:val="uk-UA"/>
        </w:rPr>
        <w:t xml:space="preserve"> поліції</w:t>
      </w:r>
      <w:r w:rsidR="00B02AF6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B1614A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ЛАВРІНЦЮ Олександру Івановичу</w:t>
      </w:r>
      <w:bookmarkStart w:id="4" w:name="_Hlk136933837"/>
      <w:r w:rsidR="00393E3E" w:rsidRPr="00393E3E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bookmarkEnd w:id="4"/>
    <w:p w14:paraId="0A70AD0E" w14:textId="77777777" w:rsidR="00494CF2" w:rsidRPr="00494CF2" w:rsidRDefault="00393E3E" w:rsidP="00494CF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4.</w:t>
      </w:r>
      <w:r w:rsidR="00B02AF6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bookmarkStart w:id="5" w:name="_Hlk136933855"/>
      <w:r w:rsidR="00B1614A">
        <w:rPr>
          <w:rFonts w:ascii="Times New Roman" w:hAnsi="Times New Roman"/>
          <w:color w:val="000000" w:themeColor="text1"/>
          <w:sz w:val="28"/>
          <w:lang w:val="uk-UA"/>
        </w:rPr>
        <w:t xml:space="preserve"> Майору</w:t>
      </w:r>
      <w:r w:rsidRPr="00393E3E">
        <w:rPr>
          <w:rFonts w:ascii="Times New Roman" w:hAnsi="Times New Roman"/>
          <w:color w:val="000000" w:themeColor="text1"/>
          <w:sz w:val="28"/>
          <w:lang w:val="uk-UA"/>
        </w:rPr>
        <w:t xml:space="preserve"> поліції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bookmarkStart w:id="6" w:name="_Hlk136933956"/>
      <w:bookmarkEnd w:id="5"/>
      <w:r w:rsidR="00B1614A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ЧУЙКУ Андрію Миколайовичу</w:t>
      </w:r>
      <w:r w:rsidR="00494CF2" w:rsidRPr="00494CF2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bookmarkEnd w:id="6"/>
    <w:p w14:paraId="1FABB646" w14:textId="77777777" w:rsidR="0039725E" w:rsidRPr="0039725E" w:rsidRDefault="00494CF2" w:rsidP="0039725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5. </w:t>
      </w:r>
      <w:r w:rsidR="00B1614A">
        <w:rPr>
          <w:rFonts w:ascii="Times New Roman" w:hAnsi="Times New Roman"/>
          <w:color w:val="000000" w:themeColor="text1"/>
          <w:sz w:val="28"/>
          <w:lang w:val="uk-UA"/>
        </w:rPr>
        <w:t>К</w:t>
      </w:r>
      <w:r w:rsidRPr="00494CF2">
        <w:rPr>
          <w:rFonts w:ascii="Times New Roman" w:hAnsi="Times New Roman"/>
          <w:color w:val="000000" w:themeColor="text1"/>
          <w:sz w:val="28"/>
          <w:lang w:val="uk-UA"/>
        </w:rPr>
        <w:t>апітану поліції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bookmarkStart w:id="7" w:name="_Hlk136935003"/>
      <w:r w:rsidR="00B1614A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КОНДРАТЕНКУ Володимиру Володимировичу</w:t>
      </w:r>
      <w:r w:rsidR="0039725E" w:rsidRPr="0039725E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bookmarkEnd w:id="0"/>
    <w:bookmarkEnd w:id="7"/>
    <w:p w14:paraId="197C5A26" w14:textId="77777777" w:rsidR="002967C1" w:rsidRPr="00122497" w:rsidRDefault="00BC0932" w:rsidP="00E8159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1F3EC6">
        <w:rPr>
          <w:rFonts w:ascii="Times New Roman" w:hAnsi="Times New Roman" w:cs="Times New Roman"/>
          <w:sz w:val="28"/>
          <w:lang w:val="uk-UA"/>
        </w:rPr>
        <w:t>2.</w:t>
      </w:r>
      <w:r w:rsidR="00CF62A4">
        <w:rPr>
          <w:rFonts w:ascii="Times New Roman" w:hAnsi="Times New Roman" w:cs="Times New Roman"/>
          <w:sz w:val="28"/>
          <w:lang w:val="uk-UA"/>
        </w:rPr>
        <w:t xml:space="preserve"> Сектору з питань кадрової політики (Людмила </w:t>
      </w:r>
      <w:r w:rsidR="00B1614A">
        <w:rPr>
          <w:rFonts w:ascii="Times New Roman" w:hAnsi="Times New Roman" w:cs="Times New Roman"/>
          <w:sz w:val="28"/>
          <w:lang w:val="uk-UA"/>
        </w:rPr>
        <w:t>Кучер</w:t>
      </w:r>
      <w:r w:rsidR="00CF62A4" w:rsidRPr="001F3EC6">
        <w:rPr>
          <w:rFonts w:ascii="Times New Roman" w:hAnsi="Times New Roman" w:cs="Times New Roman"/>
          <w:sz w:val="28"/>
          <w:lang w:val="uk-UA"/>
        </w:rPr>
        <w:t xml:space="preserve">) </w:t>
      </w:r>
      <w:r w:rsidR="00CF62A4">
        <w:rPr>
          <w:rFonts w:ascii="Times New Roman" w:hAnsi="Times New Roman" w:cs="Times New Roman"/>
          <w:sz w:val="28"/>
          <w:lang w:val="uk-UA"/>
        </w:rPr>
        <w:t>в</w:t>
      </w:r>
      <w:r w:rsidRPr="001F3EC6">
        <w:rPr>
          <w:rFonts w:ascii="Times New Roman" w:hAnsi="Times New Roman" w:cs="Times New Roman"/>
          <w:sz w:val="28"/>
          <w:lang w:val="uk-UA"/>
        </w:rPr>
        <w:t>ідділу юридично-кадрового забезпечення апарату виконавчого комітету Н</w:t>
      </w:r>
      <w:r w:rsidR="003407D0">
        <w:rPr>
          <w:rFonts w:ascii="Times New Roman" w:hAnsi="Times New Roman" w:cs="Times New Roman"/>
          <w:sz w:val="28"/>
          <w:lang w:val="uk-UA"/>
        </w:rPr>
        <w:t>іжинської міської ради</w:t>
      </w:r>
      <w:r w:rsidR="00B1614A">
        <w:rPr>
          <w:rFonts w:ascii="Times New Roman" w:hAnsi="Times New Roman" w:cs="Times New Roman"/>
          <w:sz w:val="28"/>
          <w:lang w:val="uk-UA"/>
        </w:rPr>
        <w:t xml:space="preserve"> Чернігівської області</w:t>
      </w:r>
      <w:r w:rsidR="003407D0">
        <w:rPr>
          <w:rFonts w:ascii="Times New Roman" w:hAnsi="Times New Roman" w:cs="Times New Roman"/>
          <w:sz w:val="28"/>
          <w:lang w:val="uk-UA"/>
        </w:rPr>
        <w:t xml:space="preserve"> </w:t>
      </w:r>
      <w:r w:rsidRPr="001F3EC6">
        <w:rPr>
          <w:rFonts w:ascii="Times New Roman" w:hAnsi="Times New Roman" w:cs="Times New Roman"/>
          <w:sz w:val="28"/>
          <w:lang w:val="uk-UA"/>
        </w:rPr>
        <w:t>забезпечити оприлюднення цього розпорядження</w:t>
      </w:r>
      <w:r>
        <w:rPr>
          <w:rFonts w:ascii="Times New Roman" w:hAnsi="Times New Roman" w:cs="Times New Roman"/>
          <w:sz w:val="28"/>
          <w:lang w:val="uk-UA"/>
        </w:rPr>
        <w:t xml:space="preserve"> на</w:t>
      </w:r>
      <w:r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сайті Ніжинської міської ради.</w:t>
      </w:r>
    </w:p>
    <w:p w14:paraId="529B188E" w14:textId="77777777" w:rsidR="00BC0932" w:rsidRPr="001F3EC6" w:rsidRDefault="00B16919" w:rsidP="00CF1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</w:t>
      </w:r>
      <w:r w:rsidR="00B1614A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1614A">
        <w:rPr>
          <w:rFonts w:ascii="Times New Roman" w:hAnsi="Times New Roman" w:cs="Times New Roman"/>
          <w:sz w:val="28"/>
          <w:szCs w:val="28"/>
          <w:lang w:val="uk-UA"/>
        </w:rPr>
        <w:t>Олена Юрченко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) забезпечити виконання цього розпорядження у частині видачі бланк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 xml:space="preserve"> Подяк та рам</w:t>
      </w:r>
      <w:r w:rsidR="008B0A63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C0932" w:rsidRPr="001F3EC6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2309D4A2" w14:textId="77777777" w:rsidR="00BC0932" w:rsidRPr="001F3EC6" w:rsidRDefault="009244A4" w:rsidP="00BC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</w:t>
      </w:r>
      <w:r w:rsidR="00B1614A">
        <w:rPr>
          <w:rFonts w:ascii="Times New Roman" w:hAnsi="Times New Roman" w:cs="Times New Roman"/>
          <w:sz w:val="28"/>
          <w:szCs w:val="28"/>
          <w:lang w:val="uk-UA"/>
        </w:rPr>
        <w:t xml:space="preserve">покласти на керуючого справами виконавчого комітету Ніжинської міської ради </w:t>
      </w:r>
      <w:r w:rsidR="003407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2F048C" w14:textId="77777777" w:rsidR="007E343D" w:rsidRDefault="007E343D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CE4374" w14:textId="77777777" w:rsidR="00B1614A" w:rsidRDefault="00B1614A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FE95C1" w14:textId="77777777" w:rsidR="007E343D" w:rsidRPr="00B1614A" w:rsidRDefault="004035A0" w:rsidP="00B1614A">
      <w:pPr>
        <w:jc w:val="center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Олександр КОДОЛА</w:t>
      </w:r>
    </w:p>
    <w:sectPr w:rsidR="007E343D" w:rsidRPr="00B1614A" w:rsidSect="00D4573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364BA1"/>
    <w:multiLevelType w:val="multilevel"/>
    <w:tmpl w:val="466A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462ABA"/>
    <w:multiLevelType w:val="multilevel"/>
    <w:tmpl w:val="A9CC9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A23BEE"/>
    <w:multiLevelType w:val="multilevel"/>
    <w:tmpl w:val="D8B88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7F0829"/>
    <w:multiLevelType w:val="multilevel"/>
    <w:tmpl w:val="6554D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487F63"/>
    <w:multiLevelType w:val="multilevel"/>
    <w:tmpl w:val="A350D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4438273">
    <w:abstractNumId w:val="0"/>
  </w:num>
  <w:num w:numId="2" w16cid:durableId="144053573">
    <w:abstractNumId w:val="1"/>
  </w:num>
  <w:num w:numId="3" w16cid:durableId="344404513">
    <w:abstractNumId w:val="3"/>
  </w:num>
  <w:num w:numId="4" w16cid:durableId="1459060042">
    <w:abstractNumId w:val="2"/>
  </w:num>
  <w:num w:numId="5" w16cid:durableId="14509778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32"/>
    <w:rsid w:val="000219AE"/>
    <w:rsid w:val="00034132"/>
    <w:rsid w:val="000502E3"/>
    <w:rsid w:val="00053665"/>
    <w:rsid w:val="000702EB"/>
    <w:rsid w:val="000765D0"/>
    <w:rsid w:val="0008121E"/>
    <w:rsid w:val="00092701"/>
    <w:rsid w:val="000A3ACA"/>
    <w:rsid w:val="000D1403"/>
    <w:rsid w:val="000D7C8F"/>
    <w:rsid w:val="000E6E86"/>
    <w:rsid w:val="000F15A2"/>
    <w:rsid w:val="000F5C3A"/>
    <w:rsid w:val="00115D11"/>
    <w:rsid w:val="00122497"/>
    <w:rsid w:val="0013156F"/>
    <w:rsid w:val="0013742E"/>
    <w:rsid w:val="00147304"/>
    <w:rsid w:val="001517D4"/>
    <w:rsid w:val="0015237E"/>
    <w:rsid w:val="001674BF"/>
    <w:rsid w:val="0017289D"/>
    <w:rsid w:val="00175931"/>
    <w:rsid w:val="00176F56"/>
    <w:rsid w:val="00210F1A"/>
    <w:rsid w:val="0023075E"/>
    <w:rsid w:val="0025691C"/>
    <w:rsid w:val="00262B72"/>
    <w:rsid w:val="002967C1"/>
    <w:rsid w:val="002A4ACD"/>
    <w:rsid w:val="002A6E4B"/>
    <w:rsid w:val="002C0A93"/>
    <w:rsid w:val="002C538B"/>
    <w:rsid w:val="002C7E83"/>
    <w:rsid w:val="002D13D8"/>
    <w:rsid w:val="002D146A"/>
    <w:rsid w:val="003108F6"/>
    <w:rsid w:val="00312603"/>
    <w:rsid w:val="003159D0"/>
    <w:rsid w:val="003407D0"/>
    <w:rsid w:val="00387024"/>
    <w:rsid w:val="00391F5B"/>
    <w:rsid w:val="00393E3E"/>
    <w:rsid w:val="0039725E"/>
    <w:rsid w:val="003D0F58"/>
    <w:rsid w:val="004035A0"/>
    <w:rsid w:val="00412BD3"/>
    <w:rsid w:val="00430538"/>
    <w:rsid w:val="0043233F"/>
    <w:rsid w:val="00450539"/>
    <w:rsid w:val="00466EE4"/>
    <w:rsid w:val="00476E99"/>
    <w:rsid w:val="00477115"/>
    <w:rsid w:val="004777EB"/>
    <w:rsid w:val="0049278C"/>
    <w:rsid w:val="00494CF2"/>
    <w:rsid w:val="00496384"/>
    <w:rsid w:val="004B05B9"/>
    <w:rsid w:val="004F5F7D"/>
    <w:rsid w:val="0050085F"/>
    <w:rsid w:val="00513371"/>
    <w:rsid w:val="00520291"/>
    <w:rsid w:val="00521997"/>
    <w:rsid w:val="00522C18"/>
    <w:rsid w:val="00547BA3"/>
    <w:rsid w:val="005514ED"/>
    <w:rsid w:val="00552F8E"/>
    <w:rsid w:val="00554A72"/>
    <w:rsid w:val="00591B47"/>
    <w:rsid w:val="00593D7A"/>
    <w:rsid w:val="005D37EF"/>
    <w:rsid w:val="005E21D1"/>
    <w:rsid w:val="006039D8"/>
    <w:rsid w:val="0062472A"/>
    <w:rsid w:val="006266F6"/>
    <w:rsid w:val="00643297"/>
    <w:rsid w:val="006821A4"/>
    <w:rsid w:val="0069161D"/>
    <w:rsid w:val="00692B2D"/>
    <w:rsid w:val="006D036C"/>
    <w:rsid w:val="007059BE"/>
    <w:rsid w:val="00710BAE"/>
    <w:rsid w:val="0071302E"/>
    <w:rsid w:val="00730037"/>
    <w:rsid w:val="00762FC7"/>
    <w:rsid w:val="00792315"/>
    <w:rsid w:val="007B07C6"/>
    <w:rsid w:val="007C054C"/>
    <w:rsid w:val="007D1D00"/>
    <w:rsid w:val="007D7E00"/>
    <w:rsid w:val="007E09EE"/>
    <w:rsid w:val="007E19BD"/>
    <w:rsid w:val="007E343D"/>
    <w:rsid w:val="007F0E82"/>
    <w:rsid w:val="00825EAC"/>
    <w:rsid w:val="00852601"/>
    <w:rsid w:val="00854E4B"/>
    <w:rsid w:val="0085684A"/>
    <w:rsid w:val="00893AD1"/>
    <w:rsid w:val="008B0A63"/>
    <w:rsid w:val="008B55BD"/>
    <w:rsid w:val="008D75EE"/>
    <w:rsid w:val="009244A4"/>
    <w:rsid w:val="00934295"/>
    <w:rsid w:val="009510C1"/>
    <w:rsid w:val="00980C4D"/>
    <w:rsid w:val="0099279E"/>
    <w:rsid w:val="00993594"/>
    <w:rsid w:val="009A19B7"/>
    <w:rsid w:val="009B4BA7"/>
    <w:rsid w:val="009D4E08"/>
    <w:rsid w:val="009E1C17"/>
    <w:rsid w:val="00A02F2F"/>
    <w:rsid w:val="00A12F3A"/>
    <w:rsid w:val="00A3610A"/>
    <w:rsid w:val="00A7249B"/>
    <w:rsid w:val="00A83692"/>
    <w:rsid w:val="00A93857"/>
    <w:rsid w:val="00A97891"/>
    <w:rsid w:val="00AA3FD1"/>
    <w:rsid w:val="00AB302B"/>
    <w:rsid w:val="00AB51C2"/>
    <w:rsid w:val="00AD3D13"/>
    <w:rsid w:val="00B02AF6"/>
    <w:rsid w:val="00B06280"/>
    <w:rsid w:val="00B1614A"/>
    <w:rsid w:val="00B16919"/>
    <w:rsid w:val="00B22F22"/>
    <w:rsid w:val="00B279FE"/>
    <w:rsid w:val="00B44EC0"/>
    <w:rsid w:val="00B84EE2"/>
    <w:rsid w:val="00B90930"/>
    <w:rsid w:val="00BC0932"/>
    <w:rsid w:val="00BC2657"/>
    <w:rsid w:val="00BE3245"/>
    <w:rsid w:val="00BF46C6"/>
    <w:rsid w:val="00C03384"/>
    <w:rsid w:val="00C3481A"/>
    <w:rsid w:val="00C518DF"/>
    <w:rsid w:val="00C53F5E"/>
    <w:rsid w:val="00C543C0"/>
    <w:rsid w:val="00C61BDD"/>
    <w:rsid w:val="00C620CB"/>
    <w:rsid w:val="00C71212"/>
    <w:rsid w:val="00CA751E"/>
    <w:rsid w:val="00CE41B9"/>
    <w:rsid w:val="00CF1735"/>
    <w:rsid w:val="00CF62A4"/>
    <w:rsid w:val="00D0227B"/>
    <w:rsid w:val="00D2475C"/>
    <w:rsid w:val="00D7771F"/>
    <w:rsid w:val="00D92047"/>
    <w:rsid w:val="00DB1741"/>
    <w:rsid w:val="00DD3D4E"/>
    <w:rsid w:val="00DD43AB"/>
    <w:rsid w:val="00DE2DCF"/>
    <w:rsid w:val="00E136A4"/>
    <w:rsid w:val="00E25DB2"/>
    <w:rsid w:val="00E26E64"/>
    <w:rsid w:val="00E4165B"/>
    <w:rsid w:val="00E63694"/>
    <w:rsid w:val="00E81596"/>
    <w:rsid w:val="00E84BE6"/>
    <w:rsid w:val="00EE279F"/>
    <w:rsid w:val="00EE738C"/>
    <w:rsid w:val="00EF02CA"/>
    <w:rsid w:val="00F02705"/>
    <w:rsid w:val="00F03A01"/>
    <w:rsid w:val="00F13E8E"/>
    <w:rsid w:val="00F3072D"/>
    <w:rsid w:val="00F44579"/>
    <w:rsid w:val="00F51F5E"/>
    <w:rsid w:val="00F81956"/>
    <w:rsid w:val="00F8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1879"/>
  <w15:docId w15:val="{9F931F4A-6045-4F42-8DC1-EF7FEBA63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85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4CD83-699D-45EA-9EE6-F17B1A9B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2</Words>
  <Characters>73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3-04-12T12:38:00Z</cp:lastPrinted>
  <dcterms:created xsi:type="dcterms:W3CDTF">2026-04-20T07:07:00Z</dcterms:created>
  <dcterms:modified xsi:type="dcterms:W3CDTF">2026-04-20T07:07:00Z</dcterms:modified>
</cp:coreProperties>
</file>